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5967" w14:textId="7E982DA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769B3ED6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5A698A">
        <w:rPr>
          <w:rFonts w:ascii="Times New Roman" w:hAnsi="Times New Roman" w:cs="Times New Roman"/>
          <w:b/>
          <w:sz w:val="22"/>
          <w:szCs w:val="22"/>
          <w:lang w:val="ru-RU"/>
        </w:rPr>
        <w:t>лотов</w:t>
      </w:r>
    </w:p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032"/>
        <w:gridCol w:w="971"/>
        <w:gridCol w:w="1468"/>
        <w:gridCol w:w="2187"/>
      </w:tblGrid>
      <w:tr w:rsidR="000206C3" w14:paraId="036D56CC" w14:textId="77777777" w:rsidTr="000206C3">
        <w:trPr>
          <w:trHeight w:val="5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2EA3" w14:textId="77777777" w:rsidR="000206C3" w:rsidRDefault="000206C3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№п/п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CDE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147C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во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A4A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52B5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чальная цена, в руб. (НДС не обл.).</w:t>
            </w:r>
          </w:p>
        </w:tc>
      </w:tr>
      <w:tr w:rsidR="000206C3" w14:paraId="30E66EE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729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3608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миссионно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П -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AB67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6DFA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EDD2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 844,00</w:t>
            </w:r>
          </w:p>
        </w:tc>
      </w:tr>
      <w:tr w:rsidR="000206C3" w14:paraId="0CC98A9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FF3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49BE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з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о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DD77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FD55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712D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 147,00</w:t>
            </w:r>
          </w:p>
        </w:tc>
      </w:tr>
      <w:tr w:rsidR="000206C3" w14:paraId="7F58AF6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3C5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3B6B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т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з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сиол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673A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EFB2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6A15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 800,00</w:t>
            </w:r>
          </w:p>
        </w:tc>
      </w:tr>
      <w:tr w:rsidR="000206C3" w14:paraId="1C7A362E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7EC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2692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Ф-021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аснокоричневы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68638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FA0B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46D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08,00</w:t>
            </w:r>
          </w:p>
        </w:tc>
      </w:tr>
      <w:tr w:rsidR="000206C3" w14:paraId="5F78A80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39B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BBB0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авлическо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d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D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2F96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7841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2663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8 640,00</w:t>
            </w:r>
          </w:p>
        </w:tc>
      </w:tr>
      <w:tr w:rsidR="000206C3" w14:paraId="12D399D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9A32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F2EB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авлическо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Г-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0891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8D49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12BA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 664,00</w:t>
            </w:r>
          </w:p>
        </w:tc>
      </w:tr>
      <w:tr w:rsidR="000206C3" w14:paraId="654C424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C4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3D90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B0BA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B2BD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E6C4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,00</w:t>
            </w:r>
          </w:p>
        </w:tc>
      </w:tr>
      <w:tr w:rsidR="000206C3" w14:paraId="7A757CE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3B8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3FB3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движ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н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G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UMPIN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A58C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BDF3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F51E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35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A327CE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AB6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D16B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щ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лектрически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E0A5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019C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AB80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943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18C18B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384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2DD62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3B24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BE23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1C19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 982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2CC720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148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CF4F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ммер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omelit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E45E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D76A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DD18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 68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2087E8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2B2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517A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гу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-70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8D48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F2D9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4EA2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70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DFDDDA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44D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C6AE9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ё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уг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E23B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D10B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7831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 080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7DDA24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36A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3615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AE53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7F37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4654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 73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5C154D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E0C0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606D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рамор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300*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1E8F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3D4D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8953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4 55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746EE8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B199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9E6D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воло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яз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A938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AD42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хт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9866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9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7BB0E4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45F2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D48C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тк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*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CE6E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3477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/м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9A3B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2EF2077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AA3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EDEC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0*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4D66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2E98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63A2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 123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2AE577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5E02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7320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7962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74A6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F1AA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 01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6F5314EA" w14:textId="77777777" w:rsidTr="000206C3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CE5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29BB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6*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D158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F7F5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4CEE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 03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5475AB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456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.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1459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7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70B5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AFAD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716E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 832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CE2003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D9E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54E0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0840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677B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C23B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 02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D9B8DF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04D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8F5B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6FF8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6225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0D30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 83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F93A84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932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6D38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8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E8B4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238C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9DCA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 26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61E08FD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D9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C4A4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9ACD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9102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E2D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 903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BBEA67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91B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2B69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3518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AF13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3E68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 12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6FD79F7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5D79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2C0C0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95EC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556F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588A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 58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E8F7AC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98B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92B8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8B67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C987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2180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 26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212C6A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5E9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B635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3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F8E5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4C29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95DD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 437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6316FC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70B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D6AE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B303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61B2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B96B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 17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69ED4C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E15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3A6B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07C3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A6F3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8BED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 65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1B863F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2AB0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3605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4424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90432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C745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 583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8F9E6F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728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6261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ье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тк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402F0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8DDE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хт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505B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671B6111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B03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F550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42*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DB5D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62A8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AA86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 64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1B47E1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7A78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21A5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кци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о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то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A507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D56D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97B1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 897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1A147DF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3CE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B501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8*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D85D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33A2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ACFD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 727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A3B996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472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41FA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ды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ОН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13/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C00EA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FE2E1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A64D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6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AAACCCE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8DE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52C8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ды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C9586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17E2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62498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15F8CE6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C6E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DDA50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8*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D25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0E5A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7BF0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11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A48AADE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40E0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F787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*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E263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C8E1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3726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13 072 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EC8186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CB2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4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0B1F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4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7352E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FFC4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D1B9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 48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62B904F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986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0A79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5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996B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8661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1586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 51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22861D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5AC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9A0B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*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7570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2C3D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00B9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 25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2A7B09B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365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8960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,5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F86B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113D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22F3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 17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0114C4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B3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3C67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22C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294F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A37F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 50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EE65C1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1CC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30E5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,7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9CA9E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ECCE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80BB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 347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A224AF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052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A432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юминиев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Г-2М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*3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FA39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3789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66DE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 73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DA9B36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099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5EFD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F081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60CF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AF79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 913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2261EC4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31F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9C01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0*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C295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BFF9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A560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612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9A75C6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4FE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DAD3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AA4FE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87CE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CF24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687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5AD802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56EB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3797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6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7D36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6C67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913E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 15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7AFAE1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079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3A86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15FD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4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5EFA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7B6E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 89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D4EAD9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51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4462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порна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36F5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2AF5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DCE4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136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C135CA9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5E1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5335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4*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02C6E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,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57A4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0316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1C61961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93F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82D8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6*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734A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B2B9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3A8D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 647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26CF0D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344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AFAB6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0ED4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CDDB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1C20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 600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E096BD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41D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DAC9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42F9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2C04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7000A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 81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2627FAE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88F2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4791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644A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426E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4AE1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 670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706980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597D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30DF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3*7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ров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C8D3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306F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F3F9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4 079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5B7FA1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5C9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33BE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шны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*1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F131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B6BC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3CEF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 396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4913CC9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A005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48F9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69C4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54D3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F3A1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 768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8D46F0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511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DBA94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B689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8B58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A121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 51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2A1D5D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DFE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210C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0*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9F33E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5424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D675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4 30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8F050B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4D4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65A6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0*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7845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E380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9618E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 655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D69150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44EF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2777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DE6C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B0BE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46B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2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706401E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A12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B5FDC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95D14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4A02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0FAD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 470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0F8316B9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58EE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7.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2841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ов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24,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ове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25A3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44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B031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325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 67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216318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62F7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07A9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AE88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7C42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C29A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 496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7F980E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BD51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9ABE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6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3E6AD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5521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A1A2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 45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22161C4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6BF2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3D079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17638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10806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DCB89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 820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58D36E8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19D8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755B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F92E3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2E6A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78CDB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 692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  <w:tr w:rsidR="000206C3" w14:paraId="3795CDC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0AA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8D643" w14:textId="77777777" w:rsidR="000206C3" w:rsidRDefault="000206C3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рест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ъе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рел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08D45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89477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47191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52 521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</w:tc>
      </w:tr>
    </w:tbl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1274"/>
        <w:gridCol w:w="1703"/>
        <w:gridCol w:w="1701"/>
        <w:gridCol w:w="2268"/>
      </w:tblGrid>
      <w:tr w:rsidR="000206C3" w14:paraId="18779EB8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1ABA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1861" w14:textId="77777777" w:rsidR="000206C3" w:rsidRDefault="000206C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</w:rPr>
              <w:t>Наименовани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0DAA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в</w:t>
            </w:r>
            <w:proofErr w:type="spellEnd"/>
            <w:r>
              <w:rPr>
                <w:b/>
                <w:sz w:val="16"/>
                <w:szCs w:val="16"/>
              </w:rPr>
              <w:t>. №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1715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ичеств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едини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8926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ыпу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4ED9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чальная цена, в руб. (НДС не обл.).</w:t>
            </w:r>
          </w:p>
        </w:tc>
      </w:tr>
      <w:tr w:rsidR="000206C3" w14:paraId="4592290C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C20D" w14:textId="77777777" w:rsidR="000206C3" w:rsidRDefault="000206C3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31F4" w14:textId="77777777" w:rsidR="000206C3" w:rsidRDefault="000206C3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Прибор (приспособление) для проверки панорамных масок ПД-10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578D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8401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F4A8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7FC9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71,00</w:t>
            </w:r>
          </w:p>
        </w:tc>
      </w:tr>
      <w:tr w:rsidR="000206C3" w14:paraId="6A4C3CEB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81D6" w14:textId="77777777" w:rsidR="000206C3" w:rsidRDefault="000206C3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A55E" w14:textId="77777777" w:rsidR="000206C3" w:rsidRDefault="000206C3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мплект для переноски пострадавшего, носилки НППС-ММ (мод.0407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CA95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A240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F36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9BEB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992,00</w:t>
            </w:r>
          </w:p>
        </w:tc>
      </w:tr>
      <w:tr w:rsidR="000206C3" w14:paraId="4B0D950E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E635" w14:textId="77777777" w:rsidR="000206C3" w:rsidRDefault="000206C3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22C6" w14:textId="77777777" w:rsidR="000206C3" w:rsidRDefault="000206C3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умка командира отделения ВГК в комплек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BD27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55FD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9610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C4C5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 126,00</w:t>
            </w:r>
          </w:p>
        </w:tc>
      </w:tr>
      <w:tr w:rsidR="000206C3" w14:paraId="01E33940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0B9B" w14:textId="77777777" w:rsidR="000206C3" w:rsidRDefault="000206C3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2B20" w14:textId="77777777" w:rsidR="000206C3" w:rsidRDefault="000206C3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Шкаф для одежды двухстворчатый 1860*800*500 сварно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4118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00B9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8C3B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70CE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568,00</w:t>
            </w:r>
          </w:p>
        </w:tc>
      </w:tr>
      <w:tr w:rsidR="000206C3" w14:paraId="407C6ABE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F863" w14:textId="77777777" w:rsidR="000206C3" w:rsidRDefault="000206C3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A0EC" w14:textId="77777777" w:rsidR="000206C3" w:rsidRDefault="000206C3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Компрессор кислородный дожимающий АЕ-102А, зав. </w:t>
            </w:r>
            <w:r>
              <w:rPr>
                <w:bCs/>
                <w:sz w:val="16"/>
                <w:szCs w:val="16"/>
              </w:rPr>
              <w:t>№88770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359F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F2AC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A898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AFA7" w14:textId="77777777" w:rsidR="000206C3" w:rsidRDefault="000206C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 721,00</w:t>
            </w:r>
          </w:p>
        </w:tc>
      </w:tr>
    </w:tbl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GoBack"/>
      <w:bookmarkEnd w:id="1"/>
    </w:p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A5FD93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5FDC539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83E6D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3C66E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643A13A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8CFF98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3635A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9B5DDF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10A4A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8920F6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564B3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3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6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9"/>
  </w:num>
  <w:num w:numId="5">
    <w:abstractNumId w:val="14"/>
  </w:num>
  <w:num w:numId="6">
    <w:abstractNumId w:val="21"/>
  </w:num>
  <w:num w:numId="7">
    <w:abstractNumId w:va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13"/>
  </w:num>
  <w:num w:numId="15">
    <w:abstractNumId w:val="27"/>
  </w:num>
  <w:num w:numId="16">
    <w:abstractNumId w:val="10"/>
  </w:num>
  <w:num w:numId="17">
    <w:abstractNumId w:val="20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2"/>
  </w:num>
  <w:num w:numId="26">
    <w:abstractNumId w:val="22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6C3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698A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114E-8CF7-415B-A01F-3DEF6C8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632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Олейник Антон</cp:lastModifiedBy>
  <cp:revision>337</cp:revision>
  <cp:lastPrinted>2024-12-02T07:54:00Z</cp:lastPrinted>
  <dcterms:created xsi:type="dcterms:W3CDTF">2021-09-10T06:05:00Z</dcterms:created>
  <dcterms:modified xsi:type="dcterms:W3CDTF">2025-06-27T12:13:00Z</dcterms:modified>
</cp:coreProperties>
</file>